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ORUM GESTIO CHAPTER 17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ORUM GESTIO CHAPTER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20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NEGOTIORUM GESTIO CHAPTER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